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76F8" w14:textId="77777777" w:rsidR="00D05B08" w:rsidRPr="008550CF" w:rsidRDefault="00D05B08" w:rsidP="008873A9">
      <w:pPr>
        <w:jc w:val="center"/>
        <w:rPr>
          <w:rFonts w:ascii="Georgia" w:hAnsi="Georgia"/>
          <w:b/>
          <w:sz w:val="28"/>
          <w:szCs w:val="28"/>
        </w:rPr>
      </w:pPr>
    </w:p>
    <w:p w14:paraId="5A1EF3EA" w14:textId="77777777" w:rsidR="00DE1B82" w:rsidRPr="008550CF" w:rsidRDefault="008873A9" w:rsidP="008873A9">
      <w:pPr>
        <w:jc w:val="center"/>
        <w:rPr>
          <w:rFonts w:ascii="Georgia" w:hAnsi="Georgia"/>
          <w:b/>
          <w:sz w:val="28"/>
          <w:szCs w:val="28"/>
        </w:rPr>
      </w:pPr>
      <w:r w:rsidRPr="008550CF">
        <w:rPr>
          <w:rFonts w:ascii="Georgia" w:hAnsi="Georgia"/>
          <w:b/>
          <w:sz w:val="28"/>
          <w:szCs w:val="28"/>
        </w:rPr>
        <w:t xml:space="preserve">SAMPLE </w:t>
      </w:r>
      <w:r w:rsidR="000A4BC7" w:rsidRPr="008550CF">
        <w:rPr>
          <w:rFonts w:ascii="Georgia" w:hAnsi="Georgia"/>
          <w:b/>
          <w:sz w:val="28"/>
          <w:szCs w:val="28"/>
        </w:rPr>
        <w:t>RESPONSE/REBUTTAL LETTER</w:t>
      </w:r>
    </w:p>
    <w:p w14:paraId="70804075" w14:textId="77777777" w:rsidR="00D05B08" w:rsidRPr="008550CF" w:rsidRDefault="00D05B08">
      <w:pPr>
        <w:rPr>
          <w:rFonts w:ascii="Georgia" w:hAnsi="Georgia"/>
          <w:sz w:val="24"/>
          <w:szCs w:val="24"/>
        </w:rPr>
      </w:pPr>
    </w:p>
    <w:p w14:paraId="0335AA4A" w14:textId="77777777" w:rsidR="00EE7C3E" w:rsidRPr="008550CF" w:rsidRDefault="00EE7C3E">
      <w:pPr>
        <w:rPr>
          <w:rFonts w:ascii="Georgia" w:hAnsi="Georgia"/>
          <w:sz w:val="24"/>
          <w:szCs w:val="24"/>
        </w:rPr>
      </w:pPr>
    </w:p>
    <w:p w14:paraId="65030C08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40F18D03" w14:textId="384DF184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[DATE]</w:t>
      </w:r>
    </w:p>
    <w:p w14:paraId="0DBB7A78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6C5600EB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3A6E2178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2E06DA3A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Professor [FIRST NAME] [LAST NAME]</w:t>
      </w:r>
    </w:p>
    <w:p w14:paraId="57EEB08C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[DEPARTMENT/SCHOOL]</w:t>
      </w:r>
    </w:p>
    <w:p w14:paraId="7AF7BDA7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[COLLEGE]</w:t>
      </w:r>
    </w:p>
    <w:p w14:paraId="0D33A4DC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114842B3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Dear Professor [LAST NAME]:</w:t>
      </w:r>
    </w:p>
    <w:p w14:paraId="3C13CFA1" w14:textId="77777777" w:rsidR="00DE1B82" w:rsidRPr="008550CF" w:rsidRDefault="00DE1B82">
      <w:pPr>
        <w:rPr>
          <w:rFonts w:ascii="Georgia" w:hAnsi="Georgia"/>
          <w:sz w:val="24"/>
          <w:szCs w:val="24"/>
        </w:rPr>
      </w:pPr>
    </w:p>
    <w:p w14:paraId="37E2E371" w14:textId="77777777" w:rsidR="000A4BC7" w:rsidRPr="008550CF" w:rsidRDefault="000A4BC7">
      <w:pPr>
        <w:rPr>
          <w:rFonts w:ascii="Georgia" w:hAnsi="Georgia"/>
          <w:sz w:val="24"/>
          <w:szCs w:val="24"/>
        </w:rPr>
      </w:pPr>
      <w:r w:rsidRPr="008550CF">
        <w:rPr>
          <w:rFonts w:ascii="Georgia" w:hAnsi="Georgia"/>
          <w:sz w:val="24"/>
          <w:szCs w:val="24"/>
          <w:highlight w:val="yellow"/>
        </w:rPr>
        <w:t>I / We</w:t>
      </w:r>
      <w:r w:rsidRPr="008550CF">
        <w:rPr>
          <w:rFonts w:ascii="Georgia" w:hAnsi="Georgia"/>
          <w:sz w:val="24"/>
          <w:szCs w:val="24"/>
        </w:rPr>
        <w:t xml:space="preserve"> have reviewed the response/rebuttal and have changed </w:t>
      </w:r>
      <w:r w:rsidRPr="008550CF">
        <w:rPr>
          <w:rFonts w:ascii="Georgia" w:hAnsi="Georgia"/>
          <w:sz w:val="24"/>
          <w:szCs w:val="24"/>
          <w:highlight w:val="yellow"/>
        </w:rPr>
        <w:t>my / our</w:t>
      </w:r>
      <w:r w:rsidRPr="008550CF">
        <w:rPr>
          <w:rFonts w:ascii="Georgia" w:hAnsi="Georgia"/>
          <w:sz w:val="24"/>
          <w:szCs w:val="24"/>
        </w:rPr>
        <w:t xml:space="preserve"> recommendation to</w:t>
      </w:r>
      <w:r w:rsidR="008604BC" w:rsidRPr="008550CF">
        <w:rPr>
          <w:rFonts w:ascii="Georgia" w:hAnsi="Georgia"/>
          <w:sz w:val="24"/>
          <w:szCs w:val="24"/>
        </w:rPr>
        <w:t xml:space="preserve"> </w:t>
      </w:r>
      <w:r w:rsidR="008604BC" w:rsidRPr="008550CF">
        <w:rPr>
          <w:rFonts w:ascii="Georgia" w:hAnsi="Georgia"/>
          <w:sz w:val="24"/>
          <w:szCs w:val="24"/>
          <w:highlight w:val="yellow"/>
        </w:rPr>
        <w:t>promotion to</w:t>
      </w:r>
      <w:r w:rsidR="008604BC" w:rsidRPr="008550CF">
        <w:rPr>
          <w:rFonts w:ascii="Georgia" w:hAnsi="Georgia"/>
          <w:sz w:val="24"/>
          <w:szCs w:val="24"/>
        </w:rPr>
        <w:t xml:space="preserve"> </w:t>
      </w:r>
      <w:r w:rsidR="008604BC" w:rsidRPr="008550CF">
        <w:rPr>
          <w:rFonts w:ascii="Georgia" w:hAnsi="Georgia"/>
          <w:sz w:val="24"/>
          <w:szCs w:val="24"/>
          <w:highlight w:val="yellow"/>
        </w:rPr>
        <w:t>associate professor with the awarding of tenure / promotion to professor / tenure / reappointment to a successor 3-year probationary contract</w:t>
      </w:r>
      <w:r w:rsidR="008604BC" w:rsidRPr="008550CF">
        <w:rPr>
          <w:rFonts w:ascii="Georgia" w:hAnsi="Georgia"/>
          <w:sz w:val="24"/>
          <w:szCs w:val="24"/>
        </w:rPr>
        <w:t xml:space="preserve">.  </w:t>
      </w:r>
    </w:p>
    <w:p w14:paraId="163C4477" w14:textId="77777777" w:rsidR="008604BC" w:rsidRPr="008550CF" w:rsidRDefault="008604BC">
      <w:pPr>
        <w:rPr>
          <w:rFonts w:ascii="Georgia" w:hAnsi="Georgia"/>
          <w:sz w:val="24"/>
          <w:szCs w:val="24"/>
        </w:rPr>
      </w:pPr>
    </w:p>
    <w:p w14:paraId="211B379D" w14:textId="77777777" w:rsidR="008604BC" w:rsidRPr="008550CF" w:rsidRDefault="008604BC">
      <w:pPr>
        <w:rPr>
          <w:rFonts w:ascii="Georgia" w:hAnsi="Georgia"/>
          <w:sz w:val="24"/>
          <w:szCs w:val="24"/>
        </w:rPr>
      </w:pPr>
      <w:r w:rsidRPr="008550CF">
        <w:rPr>
          <w:rFonts w:ascii="Georgia" w:hAnsi="Georgia"/>
          <w:sz w:val="24"/>
          <w:szCs w:val="24"/>
          <w:highlight w:val="yellow"/>
        </w:rPr>
        <w:t>Add comments, if any.</w:t>
      </w:r>
    </w:p>
    <w:p w14:paraId="2C314639" w14:textId="77777777" w:rsidR="00DE1B82" w:rsidRPr="008550CF" w:rsidRDefault="00DE1B82">
      <w:pPr>
        <w:rPr>
          <w:rFonts w:ascii="Georgia" w:hAnsi="Georgia"/>
          <w:sz w:val="24"/>
          <w:szCs w:val="24"/>
        </w:rPr>
      </w:pPr>
    </w:p>
    <w:p w14:paraId="083B5780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Sincerely,</w:t>
      </w:r>
    </w:p>
    <w:p w14:paraId="67986F43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5DF14C28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  <w:highlight w:val="yellow"/>
        </w:rPr>
        <w:t>[Add Signature of Reviewer]</w:t>
      </w:r>
    </w:p>
    <w:p w14:paraId="0D038D2D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Name]</w:t>
      </w:r>
    </w:p>
    <w:p w14:paraId="5C4BA760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Title]</w:t>
      </w:r>
    </w:p>
    <w:p w14:paraId="5D60F846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</w:p>
    <w:p w14:paraId="6C216C92" w14:textId="77777777" w:rsidR="00DD103A" w:rsidRPr="007B68AC" w:rsidRDefault="00DD103A" w:rsidP="00DD103A">
      <w:pPr>
        <w:rPr>
          <w:rFonts w:ascii="Georgia" w:hAnsi="Georgia"/>
          <w:b/>
          <w:color w:val="FF0000"/>
          <w:sz w:val="24"/>
          <w:szCs w:val="24"/>
        </w:rPr>
      </w:pPr>
      <w:r w:rsidRPr="007B68AC">
        <w:rPr>
          <w:rFonts w:ascii="Georgia" w:hAnsi="Georgia"/>
          <w:b/>
          <w:color w:val="FF0000"/>
          <w:sz w:val="24"/>
          <w:szCs w:val="24"/>
        </w:rPr>
        <w:t>OR</w:t>
      </w:r>
    </w:p>
    <w:p w14:paraId="594F0065" w14:textId="77777777" w:rsidR="00DD103A" w:rsidRDefault="00DD103A" w:rsidP="00DD103A">
      <w:pPr>
        <w:rPr>
          <w:rFonts w:ascii="Georgia" w:hAnsi="Georgia"/>
          <w:bCs/>
          <w:sz w:val="24"/>
          <w:szCs w:val="24"/>
        </w:rPr>
      </w:pPr>
    </w:p>
    <w:p w14:paraId="46CEF723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Sincerely,</w:t>
      </w:r>
    </w:p>
    <w:p w14:paraId="0CEBC865" w14:textId="77777777" w:rsidR="00DD103A" w:rsidRDefault="00DD103A" w:rsidP="00DD103A">
      <w:pPr>
        <w:rPr>
          <w:rFonts w:ascii="Georgia" w:hAnsi="Georgia"/>
          <w:bCs/>
          <w:sz w:val="24"/>
          <w:szCs w:val="24"/>
        </w:rPr>
      </w:pPr>
    </w:p>
    <w:p w14:paraId="4C737387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  <w:highlight w:val="yellow"/>
        </w:rPr>
        <w:t>[Add Signature of Committee Chair]</w:t>
      </w:r>
    </w:p>
    <w:p w14:paraId="0423DBA9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Department/School Peer Review Committee] or [College Peer Review Committee]</w:t>
      </w:r>
    </w:p>
    <w:p w14:paraId="6EAE9F29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Name, Chair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</w:p>
    <w:p w14:paraId="3C1CCDA6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Name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</w:p>
    <w:p w14:paraId="380A268E" w14:textId="77777777" w:rsidR="00DD103A" w:rsidRPr="007B68AC" w:rsidRDefault="00DD103A" w:rsidP="00DD103A">
      <w:pPr>
        <w:rPr>
          <w:rFonts w:ascii="Georgia" w:hAnsi="Georgia"/>
          <w:bCs/>
          <w:sz w:val="24"/>
          <w:szCs w:val="24"/>
        </w:rPr>
      </w:pPr>
      <w:r w:rsidRPr="007B68AC">
        <w:rPr>
          <w:rFonts w:ascii="Georgia" w:hAnsi="Georgia"/>
          <w:bCs/>
          <w:sz w:val="24"/>
          <w:szCs w:val="24"/>
        </w:rPr>
        <w:t>[Name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</w:r>
      <w:r w:rsidRPr="007B68AC">
        <w:rPr>
          <w:rFonts w:ascii="Georgia" w:hAnsi="Georgia"/>
          <w:bCs/>
          <w:sz w:val="24"/>
          <w:szCs w:val="24"/>
        </w:rPr>
        <w:tab/>
        <w:t>[Name]</w:t>
      </w:r>
    </w:p>
    <w:p w14:paraId="7875F9D6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</w:p>
    <w:p w14:paraId="60FE884B" w14:textId="77777777" w:rsidR="00DD103A" w:rsidRPr="007B68AC" w:rsidRDefault="00DD103A" w:rsidP="00DD103A">
      <w:p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cc:</w:t>
      </w:r>
    </w:p>
    <w:p w14:paraId="1FBF8156" w14:textId="77777777" w:rsidR="00DD103A" w:rsidRPr="007B68AC" w:rsidRDefault="00DD103A" w:rsidP="00DD103A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Copy previous or parallel levels of review.  Department / school committees should copy department chairs/school directors; college committees should copy deans</w:t>
      </w:r>
    </w:p>
    <w:p w14:paraId="10D17CCA" w14:textId="77777777" w:rsidR="00DD103A" w:rsidRPr="007B68AC" w:rsidRDefault="00DD103A" w:rsidP="00DD103A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Copy Associate Vice President for Faculty Advancement and Student Success</w:t>
      </w:r>
    </w:p>
    <w:p w14:paraId="4FACFBDE" w14:textId="77777777" w:rsidR="00DD103A" w:rsidRPr="007B68AC" w:rsidRDefault="00DD103A" w:rsidP="00DD103A">
      <w:pPr>
        <w:pStyle w:val="ListParagraph"/>
        <w:numPr>
          <w:ilvl w:val="0"/>
          <w:numId w:val="5"/>
        </w:numPr>
        <w:rPr>
          <w:rFonts w:ascii="Georgia" w:hAnsi="Georgia"/>
          <w:b/>
          <w:sz w:val="24"/>
          <w:szCs w:val="24"/>
        </w:rPr>
      </w:pPr>
      <w:r w:rsidRPr="007B68AC">
        <w:rPr>
          <w:rFonts w:ascii="Georgia" w:hAnsi="Georgia"/>
          <w:sz w:val="24"/>
          <w:szCs w:val="24"/>
        </w:rPr>
        <w:t>Copy the College RTP Representative in your Dean’s Office</w:t>
      </w:r>
    </w:p>
    <w:p w14:paraId="60BF3C51" w14:textId="77777777" w:rsidR="00D05B08" w:rsidRPr="008550CF" w:rsidRDefault="00D05B08" w:rsidP="00D05B08">
      <w:pPr>
        <w:rPr>
          <w:rFonts w:ascii="Georgia" w:hAnsi="Georgia"/>
          <w:b/>
          <w:sz w:val="24"/>
          <w:szCs w:val="24"/>
        </w:rPr>
      </w:pPr>
    </w:p>
    <w:p w14:paraId="2379DCC0" w14:textId="77777777" w:rsidR="00810461" w:rsidRPr="008550CF" w:rsidRDefault="00810461" w:rsidP="00D05B08">
      <w:pPr>
        <w:rPr>
          <w:rFonts w:ascii="Georgia" w:hAnsi="Georgia"/>
          <w:b/>
          <w:vertAlign w:val="superscript"/>
        </w:rPr>
      </w:pPr>
    </w:p>
    <w:sectPr w:rsidR="00810461" w:rsidRPr="008550CF" w:rsidSect="00FF72FF">
      <w:headerReference w:type="default" r:id="rId8"/>
      <w:footerReference w:type="default" r:id="rId9"/>
      <w:headerReference w:type="first" r:id="rId10"/>
      <w:pgSz w:w="12240" w:h="15840"/>
      <w:pgMar w:top="576" w:right="72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2CA2" w14:textId="77777777" w:rsidR="00761C75" w:rsidRDefault="00761C75" w:rsidP="00761C75">
      <w:r>
        <w:separator/>
      </w:r>
    </w:p>
  </w:endnote>
  <w:endnote w:type="continuationSeparator" w:id="0">
    <w:p w14:paraId="19FB0BBC" w14:textId="77777777" w:rsidR="00761C75" w:rsidRDefault="00761C75" w:rsidP="007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C35" w14:textId="77777777" w:rsidR="00EE7C3E" w:rsidRPr="00761C75" w:rsidRDefault="00761C75">
    <w:pPr>
      <w:pStyle w:val="Footer"/>
      <w:rPr>
        <w:sz w:val="16"/>
        <w:szCs w:val="16"/>
      </w:rPr>
    </w:pPr>
    <w:r w:rsidRPr="00761C75">
      <w:rPr>
        <w:sz w:val="16"/>
        <w:szCs w:val="16"/>
      </w:rPr>
      <w:t xml:space="preserve">Office of Faculty Advancement – </w:t>
    </w:r>
    <w:r w:rsidR="00EE7C3E">
      <w:rPr>
        <w:sz w:val="16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65C1" w14:textId="77777777" w:rsidR="00761C75" w:rsidRDefault="00761C75" w:rsidP="00761C75">
      <w:r>
        <w:separator/>
      </w:r>
    </w:p>
  </w:footnote>
  <w:footnote w:type="continuationSeparator" w:id="0">
    <w:p w14:paraId="1958BEA6" w14:textId="77777777" w:rsidR="00761C75" w:rsidRDefault="00761C75" w:rsidP="007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46E3" w14:textId="77777777" w:rsidR="008873A9" w:rsidRPr="008873A9" w:rsidRDefault="008873A9" w:rsidP="008873A9">
    <w:pPr>
      <w:tabs>
        <w:tab w:val="center" w:pos="4680"/>
        <w:tab w:val="right" w:pos="9360"/>
      </w:tabs>
      <w:jc w:val="center"/>
      <w:rPr>
        <w:rFonts w:eastAsiaTheme="minorEastAsia"/>
      </w:rPr>
    </w:pPr>
  </w:p>
  <w:p w14:paraId="7D6A780F" w14:textId="77777777" w:rsidR="008873A9" w:rsidRDefault="0088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E5D5" w14:textId="69638E80" w:rsidR="00FF72FF" w:rsidRDefault="008550CF" w:rsidP="00DD103A">
    <w:pPr>
      <w:pStyle w:val="Header"/>
    </w:pPr>
    <w:r>
      <w:rPr>
        <w:noProof/>
      </w:rPr>
      <w:drawing>
        <wp:inline distT="0" distB="0" distL="0" distR="0" wp14:anchorId="2B5EBB56" wp14:editId="6C45AF3A">
          <wp:extent cx="2124075" cy="322580"/>
          <wp:effectExtent l="0" t="0" r="9525" b="1270"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829"/>
    <w:multiLevelType w:val="singleLevel"/>
    <w:tmpl w:val="17FEE8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276A34E9"/>
    <w:multiLevelType w:val="hybridMultilevel"/>
    <w:tmpl w:val="3850BB0A"/>
    <w:lvl w:ilvl="0" w:tplc="85128588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598F0716"/>
    <w:multiLevelType w:val="hybridMultilevel"/>
    <w:tmpl w:val="16F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0A1B"/>
    <w:multiLevelType w:val="singleLevel"/>
    <w:tmpl w:val="AA167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7F860C44"/>
    <w:multiLevelType w:val="hybridMultilevel"/>
    <w:tmpl w:val="1C16C8F4"/>
    <w:lvl w:ilvl="0" w:tplc="57F60C82">
      <w:start w:val="1"/>
      <w:numFmt w:val="lowerLetter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82"/>
    <w:rsid w:val="0000672D"/>
    <w:rsid w:val="00021389"/>
    <w:rsid w:val="00037018"/>
    <w:rsid w:val="00094373"/>
    <w:rsid w:val="000A4BC7"/>
    <w:rsid w:val="000E0966"/>
    <w:rsid w:val="00101660"/>
    <w:rsid w:val="001051CF"/>
    <w:rsid w:val="001315B7"/>
    <w:rsid w:val="001833CC"/>
    <w:rsid w:val="001A7149"/>
    <w:rsid w:val="001C2B7A"/>
    <w:rsid w:val="0021238A"/>
    <w:rsid w:val="002C7526"/>
    <w:rsid w:val="002D0374"/>
    <w:rsid w:val="002F7AB5"/>
    <w:rsid w:val="00302949"/>
    <w:rsid w:val="00341FFB"/>
    <w:rsid w:val="00370A80"/>
    <w:rsid w:val="00383D16"/>
    <w:rsid w:val="00391291"/>
    <w:rsid w:val="003A408B"/>
    <w:rsid w:val="003E19DF"/>
    <w:rsid w:val="00410819"/>
    <w:rsid w:val="00416FEB"/>
    <w:rsid w:val="00425D5C"/>
    <w:rsid w:val="004315B5"/>
    <w:rsid w:val="00434E22"/>
    <w:rsid w:val="00442D5D"/>
    <w:rsid w:val="0045177F"/>
    <w:rsid w:val="00464C0C"/>
    <w:rsid w:val="004F7A97"/>
    <w:rsid w:val="00505A32"/>
    <w:rsid w:val="00522370"/>
    <w:rsid w:val="0052729A"/>
    <w:rsid w:val="00534B7D"/>
    <w:rsid w:val="005723D7"/>
    <w:rsid w:val="005B7B78"/>
    <w:rsid w:val="00603B76"/>
    <w:rsid w:val="00642A86"/>
    <w:rsid w:val="00650118"/>
    <w:rsid w:val="00670293"/>
    <w:rsid w:val="0069152E"/>
    <w:rsid w:val="006B4F6B"/>
    <w:rsid w:val="006D2483"/>
    <w:rsid w:val="006D79E5"/>
    <w:rsid w:val="006E0067"/>
    <w:rsid w:val="006E3A16"/>
    <w:rsid w:val="006F1BB3"/>
    <w:rsid w:val="00702988"/>
    <w:rsid w:val="00732D91"/>
    <w:rsid w:val="00761C75"/>
    <w:rsid w:val="007D2ACB"/>
    <w:rsid w:val="007F4BCD"/>
    <w:rsid w:val="00810461"/>
    <w:rsid w:val="0081293A"/>
    <w:rsid w:val="00812F88"/>
    <w:rsid w:val="00814A97"/>
    <w:rsid w:val="00816889"/>
    <w:rsid w:val="00832F8F"/>
    <w:rsid w:val="008550CF"/>
    <w:rsid w:val="008604BC"/>
    <w:rsid w:val="008609F9"/>
    <w:rsid w:val="008873A9"/>
    <w:rsid w:val="008D4EAD"/>
    <w:rsid w:val="00903E73"/>
    <w:rsid w:val="00920613"/>
    <w:rsid w:val="00931544"/>
    <w:rsid w:val="00961380"/>
    <w:rsid w:val="009C399E"/>
    <w:rsid w:val="00A17FE3"/>
    <w:rsid w:val="00A432E8"/>
    <w:rsid w:val="00A52F69"/>
    <w:rsid w:val="00AC0348"/>
    <w:rsid w:val="00AD6CD4"/>
    <w:rsid w:val="00B06FAD"/>
    <w:rsid w:val="00B350F7"/>
    <w:rsid w:val="00BA7B17"/>
    <w:rsid w:val="00BC693A"/>
    <w:rsid w:val="00C03216"/>
    <w:rsid w:val="00C035A1"/>
    <w:rsid w:val="00C251B5"/>
    <w:rsid w:val="00C257BD"/>
    <w:rsid w:val="00C93A08"/>
    <w:rsid w:val="00CC03C9"/>
    <w:rsid w:val="00CE3436"/>
    <w:rsid w:val="00D05B08"/>
    <w:rsid w:val="00D20133"/>
    <w:rsid w:val="00D37577"/>
    <w:rsid w:val="00D47162"/>
    <w:rsid w:val="00D81B0B"/>
    <w:rsid w:val="00D90DFE"/>
    <w:rsid w:val="00DD103A"/>
    <w:rsid w:val="00DD6C97"/>
    <w:rsid w:val="00DE1B82"/>
    <w:rsid w:val="00E10A06"/>
    <w:rsid w:val="00E70CA9"/>
    <w:rsid w:val="00E72D62"/>
    <w:rsid w:val="00EA2414"/>
    <w:rsid w:val="00EC0C0B"/>
    <w:rsid w:val="00ED2DC8"/>
    <w:rsid w:val="00EE02FF"/>
    <w:rsid w:val="00EE14D0"/>
    <w:rsid w:val="00EE7C3E"/>
    <w:rsid w:val="00F15849"/>
    <w:rsid w:val="00F449AD"/>
    <w:rsid w:val="00FB0552"/>
    <w:rsid w:val="00FF72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60B9D"/>
  <w14:defaultImageDpi w14:val="96"/>
  <w15:docId w15:val="{72721A35-4E92-4BFE-899E-CCAF8B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1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1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75"/>
    <w:rPr>
      <w:sz w:val="20"/>
      <w:szCs w:val="20"/>
    </w:rPr>
  </w:style>
  <w:style w:type="table" w:styleId="TableGrid">
    <w:name w:val="Table Grid"/>
    <w:basedOn w:val="TableNormal"/>
    <w:uiPriority w:val="59"/>
    <w:rsid w:val="00761C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3A9"/>
  </w:style>
  <w:style w:type="character" w:customStyle="1" w:styleId="FootnoteTextChar">
    <w:name w:val="Footnote Text Char"/>
    <w:basedOn w:val="DefaultParagraphFont"/>
    <w:link w:val="FootnoteText"/>
    <w:uiPriority w:val="99"/>
    <w:rsid w:val="0088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1BA-84E0-4CBF-8DAC-188F06F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</vt:lpstr>
    </vt:vector>
  </TitlesOfParts>
  <Company>SDSU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</dc:title>
  <dc:creator>Faculty Affairs TZ</dc:creator>
  <cp:lastModifiedBy>Kavalya Fletcher</cp:lastModifiedBy>
  <cp:revision>3</cp:revision>
  <cp:lastPrinted>2017-11-08T19:24:00Z</cp:lastPrinted>
  <dcterms:created xsi:type="dcterms:W3CDTF">2023-06-29T18:15:00Z</dcterms:created>
  <dcterms:modified xsi:type="dcterms:W3CDTF">2023-11-06T17:36:00Z</dcterms:modified>
</cp:coreProperties>
</file>